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628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628D3" w:rsidP="00F62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056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628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05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70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67C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67CA0" w:rsidP="00A70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67C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67CA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7C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7CA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7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73E" w:rsidP="00967C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967CA0">
              <w:rPr>
                <w:b/>
                <w:szCs w:val="22"/>
              </w:rPr>
              <w:t>7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42</w:t>
            </w:r>
          </w:p>
        </w:tc>
        <w:tc>
          <w:tcPr>
            <w:tcW w:w="2405" w:type="dxa"/>
            <w:vAlign w:val="center"/>
          </w:tcPr>
          <w:p w:rsidR="0003344F" w:rsidRPr="003F477D" w:rsidRDefault="006E273E" w:rsidP="006E273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5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27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36F05" w:rsidP="006E27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  <w:r w:rsidR="006E273E">
              <w:rPr>
                <w:b/>
                <w:bCs/>
                <w:szCs w:val="22"/>
              </w:rPr>
              <w:t>7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36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7B2E0B">
            <w:pPr>
              <w:spacing w:after="0" w:line="240" w:lineRule="auto"/>
              <w:rPr>
                <w:szCs w:val="22"/>
              </w:rPr>
            </w:pPr>
          </w:p>
          <w:p w:rsidR="00967CA0" w:rsidRPr="003F477D" w:rsidRDefault="00967C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67C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36F0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účt.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3A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D3A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</w:t>
            </w:r>
            <w:r w:rsidR="00E36F05">
              <w:rPr>
                <w:szCs w:val="22"/>
              </w:rPr>
              <w:t>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6F05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</w:t>
            </w:r>
            <w:r w:rsidR="00E36F05">
              <w:rPr>
                <w:szCs w:val="22"/>
              </w:rPr>
              <w:t>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3A72">
              <w:rPr>
                <w:szCs w:val="22"/>
              </w:rPr>
              <w:t>17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D3A72" w:rsidP="00AE21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D3A7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D3A7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350">
              <w:rPr>
                <w:szCs w:val="22"/>
              </w:rPr>
              <w:t>310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7CA0">
              <w:rPr>
                <w:szCs w:val="22"/>
              </w:rPr>
              <w:t>5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7CA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113">
              <w:rPr>
                <w:szCs w:val="22"/>
              </w:rPr>
              <w:t>397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7C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7CA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73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0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0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7350" w:rsidRPr="003F477D" w:rsidRDefault="003C7350" w:rsidP="003C7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0D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21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C735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31C6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350">
              <w:rPr>
                <w:szCs w:val="22"/>
              </w:rPr>
              <w:t>38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0D4" w:rsidP="00A31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73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0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1C6F">
              <w:rPr>
                <w:szCs w:val="22"/>
              </w:rPr>
              <w:t>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3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0D4">
              <w:rPr>
                <w:szCs w:val="22"/>
              </w:rPr>
              <w:t>9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A50D4">
              <w:rPr>
                <w:szCs w:val="22"/>
              </w:rPr>
              <w:t>9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C4" w:rsidRDefault="00426AC4" w:rsidP="00107589">
      <w:pPr>
        <w:spacing w:after="0" w:line="240" w:lineRule="auto"/>
      </w:pPr>
      <w:r>
        <w:separator/>
      </w:r>
    </w:p>
  </w:endnote>
  <w:endnote w:type="continuationSeparator" w:id="1">
    <w:p w:rsidR="00426AC4" w:rsidRDefault="00426A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0" w:rsidRPr="003D38D7" w:rsidRDefault="00967CA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A50D4">
      <w:rPr>
        <w:noProof/>
        <w:szCs w:val="22"/>
      </w:rPr>
      <w:t>2</w:t>
    </w:r>
    <w:r w:rsidRPr="003D38D7">
      <w:rPr>
        <w:szCs w:val="22"/>
      </w:rPr>
      <w:fldChar w:fldCharType="end"/>
    </w:r>
  </w:p>
  <w:p w:rsidR="00967CA0" w:rsidRDefault="00967C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C4" w:rsidRDefault="00426AC4" w:rsidP="00107589">
      <w:pPr>
        <w:spacing w:after="0" w:line="240" w:lineRule="auto"/>
      </w:pPr>
      <w:r>
        <w:separator/>
      </w:r>
    </w:p>
  </w:footnote>
  <w:footnote w:type="continuationSeparator" w:id="1">
    <w:p w:rsidR="00426AC4" w:rsidRDefault="00426A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67CA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7CA0" w:rsidRPr="003F477D" w:rsidRDefault="00967C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7CA0" w:rsidRPr="003F477D" w:rsidRDefault="00967C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67CA0" w:rsidRPr="003F477D" w:rsidRDefault="00967CA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</w:tr>
  </w:tbl>
  <w:p w:rsidR="00967CA0" w:rsidRPr="004268D2" w:rsidRDefault="00967CA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A0" w:rsidRPr="004268D2" w:rsidRDefault="00967CA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0136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350"/>
    <w:rsid w:val="003D38D7"/>
    <w:rsid w:val="003F13FB"/>
    <w:rsid w:val="003F477D"/>
    <w:rsid w:val="003F5EB5"/>
    <w:rsid w:val="00420380"/>
    <w:rsid w:val="00421654"/>
    <w:rsid w:val="004268D2"/>
    <w:rsid w:val="00426AC4"/>
    <w:rsid w:val="004304FF"/>
    <w:rsid w:val="00457623"/>
    <w:rsid w:val="004576B8"/>
    <w:rsid w:val="00465A3F"/>
    <w:rsid w:val="0049646A"/>
    <w:rsid w:val="004A3783"/>
    <w:rsid w:val="004A5A13"/>
    <w:rsid w:val="004A6BBF"/>
    <w:rsid w:val="004B088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10DD"/>
    <w:rsid w:val="00645466"/>
    <w:rsid w:val="00666542"/>
    <w:rsid w:val="00687B87"/>
    <w:rsid w:val="006A4709"/>
    <w:rsid w:val="006A5428"/>
    <w:rsid w:val="006B42EC"/>
    <w:rsid w:val="006B5F4E"/>
    <w:rsid w:val="006C695D"/>
    <w:rsid w:val="006E273E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0AE1"/>
    <w:rsid w:val="00912D01"/>
    <w:rsid w:val="00934878"/>
    <w:rsid w:val="009463F6"/>
    <w:rsid w:val="00967CA0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4DE"/>
    <w:rsid w:val="00A31C6F"/>
    <w:rsid w:val="00A533B1"/>
    <w:rsid w:val="00A62542"/>
    <w:rsid w:val="00A657E1"/>
    <w:rsid w:val="00A70563"/>
    <w:rsid w:val="00A8025E"/>
    <w:rsid w:val="00AB03FB"/>
    <w:rsid w:val="00AE2113"/>
    <w:rsid w:val="00B5583E"/>
    <w:rsid w:val="00B6221B"/>
    <w:rsid w:val="00B6262B"/>
    <w:rsid w:val="00B7696D"/>
    <w:rsid w:val="00B80DB6"/>
    <w:rsid w:val="00B86FC2"/>
    <w:rsid w:val="00BD3A7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6F0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8D3"/>
    <w:rsid w:val="00F732EB"/>
    <w:rsid w:val="00FA50D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44D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244D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A244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244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A2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244D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244D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244D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244D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244D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AB5-19A1-4EF2-9824-41585A0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7</cp:revision>
  <cp:lastPrinted>2013-12-05T12:47:00Z</cp:lastPrinted>
  <dcterms:created xsi:type="dcterms:W3CDTF">2014-03-24T19:14:00Z</dcterms:created>
  <dcterms:modified xsi:type="dcterms:W3CDTF">2015-03-31T17:27:00Z</dcterms:modified>
</cp:coreProperties>
</file>